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329EEDB3" w:rsidR="00FC122C" w:rsidRPr="003C3E47" w:rsidRDefault="0078353F" w:rsidP="009E4A88">
      <w:pPr>
        <w:pStyle w:val="Corpodetexto"/>
        <w:rPr>
          <w:bCs w:val="0"/>
          <w:sz w:val="24"/>
          <w:lang w:val="pt-BR"/>
        </w:rPr>
      </w:pPr>
      <w:r>
        <w:rPr>
          <w:bCs w:val="0"/>
          <w:sz w:val="24"/>
          <w:lang w:val="pt-BR"/>
        </w:rPr>
        <w:t>Sensores de temperatura</w:t>
      </w:r>
      <w:r w:rsidR="008E773F" w:rsidRPr="003C3E47">
        <w:rPr>
          <w:bCs w:val="0"/>
          <w:sz w:val="24"/>
          <w:lang w:val="pt-BR"/>
        </w:rPr>
        <w:t xml:space="preserve"> para </w:t>
      </w:r>
      <w:r>
        <w:rPr>
          <w:bCs w:val="0"/>
          <w:sz w:val="24"/>
          <w:lang w:val="pt-BR"/>
        </w:rPr>
        <w:t>condições ambientais</w:t>
      </w:r>
      <w:r w:rsidR="00DE316B">
        <w:rPr>
          <w:bCs w:val="0"/>
          <w:sz w:val="24"/>
          <w:lang w:val="pt-BR"/>
        </w:rPr>
        <w:t xml:space="preserve"> extremas</w:t>
      </w:r>
      <w:r w:rsidR="003C3E47" w:rsidRPr="003C3E47">
        <w:rPr>
          <w:bCs w:val="0"/>
          <w:sz w:val="24"/>
          <w:lang w:val="pt-BR"/>
        </w:rPr>
        <w:t xml:space="preserve"> </w:t>
      </w:r>
      <w:r w:rsidR="00DE316B">
        <w:rPr>
          <w:bCs w:val="0"/>
          <w:sz w:val="24"/>
          <w:lang w:val="pt-BR"/>
        </w:rPr>
        <w:t xml:space="preserve">(temperaturas de até </w:t>
      </w:r>
      <w:r w:rsidR="008C4BF9" w:rsidRPr="003C3E47">
        <w:rPr>
          <w:bCs w:val="0"/>
          <w:sz w:val="24"/>
          <w:lang w:val="pt-BR"/>
        </w:rPr>
        <w:t>-60 °C</w:t>
      </w:r>
      <w:r w:rsidR="00DE316B">
        <w:rPr>
          <w:bCs w:val="0"/>
          <w:sz w:val="24"/>
          <w:lang w:val="pt-BR"/>
        </w:rPr>
        <w:t>)</w:t>
      </w:r>
    </w:p>
    <w:p w14:paraId="3D62E3E2" w14:textId="77777777" w:rsidR="00FA0B4C" w:rsidRPr="003C3E47" w:rsidRDefault="00FA0B4C" w:rsidP="009E4A88">
      <w:pPr>
        <w:pStyle w:val="Corpodetexto"/>
        <w:rPr>
          <w:bCs w:val="0"/>
          <w:sz w:val="24"/>
          <w:lang w:val="pt-BR"/>
        </w:rPr>
      </w:pPr>
    </w:p>
    <w:p w14:paraId="515F63E8" w14:textId="61B8B0FF" w:rsidR="001501A9" w:rsidRPr="003C3E47" w:rsidRDefault="0078353F" w:rsidP="00FC0ACE">
      <w:pPr>
        <w:pStyle w:val="Corpodetexto"/>
        <w:rPr>
          <w:lang w:val="pt-BR"/>
        </w:rPr>
      </w:pPr>
      <w:r>
        <w:rPr>
          <w:lang w:val="pt-BR"/>
        </w:rPr>
        <w:t>Iperó, Jul</w:t>
      </w:r>
      <w:r w:rsidR="003C3E47" w:rsidRPr="003C3E47">
        <w:rPr>
          <w:lang w:val="pt-BR"/>
        </w:rPr>
        <w:t>ho de</w:t>
      </w:r>
      <w:r w:rsidR="00B02416" w:rsidRPr="003C3E47">
        <w:rPr>
          <w:lang w:val="pt-BR"/>
        </w:rPr>
        <w:t xml:space="preserve"> 2018. </w:t>
      </w:r>
    </w:p>
    <w:p w14:paraId="50A91972" w14:textId="7968F74C" w:rsidR="003C3E47" w:rsidRDefault="003C3E47" w:rsidP="00FC0ACE">
      <w:pPr>
        <w:pStyle w:val="Corpodetexto"/>
        <w:rPr>
          <w:lang w:val="pt-BR"/>
        </w:rPr>
      </w:pPr>
      <w:r w:rsidRPr="003C3E47">
        <w:rPr>
          <w:lang w:val="pt-BR"/>
        </w:rPr>
        <w:t xml:space="preserve">A WIKA agora também oferece </w:t>
      </w:r>
      <w:r w:rsidR="0078353F">
        <w:rPr>
          <w:lang w:val="pt-BR"/>
        </w:rPr>
        <w:t xml:space="preserve">sensores de temperatura em uma versão </w:t>
      </w:r>
      <w:r w:rsidR="007640BA">
        <w:rPr>
          <w:lang w:val="pt-BR"/>
        </w:rPr>
        <w:t xml:space="preserve">especial </w:t>
      </w:r>
      <w:r w:rsidR="0078353F">
        <w:rPr>
          <w:lang w:val="pt-BR"/>
        </w:rPr>
        <w:t>para temperatura</w:t>
      </w:r>
      <w:r w:rsidR="007640BA">
        <w:rPr>
          <w:lang w:val="pt-BR"/>
        </w:rPr>
        <w:t>s</w:t>
      </w:r>
      <w:r w:rsidR="00673823">
        <w:rPr>
          <w:lang w:val="pt-BR"/>
        </w:rPr>
        <w:t xml:space="preserve"> ambiente de até -60 °</w:t>
      </w:r>
      <w:r w:rsidRPr="003C3E47">
        <w:rPr>
          <w:lang w:val="pt-BR"/>
        </w:rPr>
        <w:t xml:space="preserve">C. Esta versão foi </w:t>
      </w:r>
      <w:r w:rsidR="007640BA">
        <w:rPr>
          <w:lang w:val="pt-BR"/>
        </w:rPr>
        <w:t>desenvolvida</w:t>
      </w:r>
      <w:r w:rsidRPr="003C3E47">
        <w:rPr>
          <w:lang w:val="pt-BR"/>
        </w:rPr>
        <w:t xml:space="preserve"> p</w:t>
      </w:r>
      <w:r w:rsidR="0078353F">
        <w:rPr>
          <w:lang w:val="pt-BR"/>
        </w:rPr>
        <w:t>ara aplicações de extração e produção de petróleo</w:t>
      </w:r>
      <w:r w:rsidRPr="003C3E47">
        <w:rPr>
          <w:lang w:val="pt-BR"/>
        </w:rPr>
        <w:t>, gás natural e indústrias petroquímicas em climas polares.</w:t>
      </w:r>
    </w:p>
    <w:p w14:paraId="6BEA75ED" w14:textId="5672EA8B" w:rsidR="009D5752" w:rsidRPr="0078353F" w:rsidRDefault="009D5752" w:rsidP="00FC0ACE">
      <w:pPr>
        <w:pStyle w:val="Corpodetexto"/>
        <w:rPr>
          <w:lang w:val="pt-BR"/>
        </w:rPr>
      </w:pPr>
    </w:p>
    <w:p w14:paraId="2D3A55FC" w14:textId="359F36AF" w:rsidR="003C3E47" w:rsidRPr="003C3E47" w:rsidRDefault="0078353F" w:rsidP="00FC0ACE">
      <w:pPr>
        <w:pStyle w:val="Corpodetexto"/>
        <w:rPr>
          <w:b w:val="0"/>
          <w:lang w:val="pt-BR"/>
        </w:rPr>
      </w:pPr>
      <w:r>
        <w:rPr>
          <w:b w:val="0"/>
          <w:lang w:val="pt-BR"/>
        </w:rPr>
        <w:t>Os instrumentos</w:t>
      </w:r>
      <w:r w:rsidR="003C3E47" w:rsidRPr="003C3E47">
        <w:rPr>
          <w:b w:val="0"/>
          <w:lang w:val="pt-BR"/>
        </w:rPr>
        <w:t xml:space="preserve"> pa</w:t>
      </w:r>
      <w:r w:rsidR="008B38D1">
        <w:rPr>
          <w:b w:val="0"/>
          <w:lang w:val="pt-BR"/>
        </w:rPr>
        <w:t>ra frio extremo não diferem</w:t>
      </w:r>
      <w:r w:rsidR="003C3E47" w:rsidRPr="003C3E47">
        <w:rPr>
          <w:b w:val="0"/>
          <w:lang w:val="pt-BR"/>
        </w:rPr>
        <w:t xml:space="preserve"> em sua aparê</w:t>
      </w:r>
      <w:r w:rsidR="008B38D1">
        <w:rPr>
          <w:b w:val="0"/>
          <w:lang w:val="pt-BR"/>
        </w:rPr>
        <w:t xml:space="preserve">ncia externa e </w:t>
      </w:r>
      <w:r>
        <w:rPr>
          <w:b w:val="0"/>
          <w:lang w:val="pt-BR"/>
        </w:rPr>
        <w:t>em sua exat</w:t>
      </w:r>
      <w:r w:rsidR="00AB222F">
        <w:rPr>
          <w:b w:val="0"/>
          <w:lang w:val="pt-BR"/>
        </w:rPr>
        <w:t>idão</w:t>
      </w:r>
      <w:r w:rsidR="008B38D1">
        <w:rPr>
          <w:b w:val="0"/>
          <w:lang w:val="pt-BR"/>
        </w:rPr>
        <w:t>,</w:t>
      </w:r>
      <w:r>
        <w:rPr>
          <w:b w:val="0"/>
          <w:lang w:val="pt-BR"/>
        </w:rPr>
        <w:t xml:space="preserve"> de instrumentos comuns</w:t>
      </w:r>
      <w:r w:rsidR="003C3E47" w:rsidRPr="003C3E47">
        <w:rPr>
          <w:b w:val="0"/>
          <w:lang w:val="pt-BR"/>
        </w:rPr>
        <w:t xml:space="preserve"> para tem</w:t>
      </w:r>
      <w:r w:rsidR="00AB222F">
        <w:rPr>
          <w:b w:val="0"/>
          <w:lang w:val="pt-BR"/>
        </w:rPr>
        <w:t>peratura</w:t>
      </w:r>
      <w:r w:rsidR="008B38D1">
        <w:rPr>
          <w:b w:val="0"/>
          <w:lang w:val="pt-BR"/>
        </w:rPr>
        <w:t>s</w:t>
      </w:r>
      <w:r w:rsidR="00673823">
        <w:rPr>
          <w:b w:val="0"/>
          <w:lang w:val="pt-BR"/>
        </w:rPr>
        <w:t xml:space="preserve"> ambiente de até -40 °</w:t>
      </w:r>
      <w:r w:rsidR="003C3E47" w:rsidRPr="003C3E47">
        <w:rPr>
          <w:b w:val="0"/>
          <w:lang w:val="pt-BR"/>
        </w:rPr>
        <w:t>C. No entanto, estas são soluções individuais fe</w:t>
      </w:r>
      <w:r w:rsidR="00AB222F">
        <w:rPr>
          <w:b w:val="0"/>
          <w:lang w:val="pt-BR"/>
        </w:rPr>
        <w:t xml:space="preserve">itas de componentes específicos e </w:t>
      </w:r>
      <w:r w:rsidR="003C3E47" w:rsidRPr="003C3E47">
        <w:rPr>
          <w:b w:val="0"/>
          <w:lang w:val="pt-BR"/>
        </w:rPr>
        <w:t>adequadamente resistentes ao frio.</w:t>
      </w:r>
    </w:p>
    <w:p w14:paraId="7AC856C2" w14:textId="77777777" w:rsidR="003C3E47" w:rsidRDefault="003C3E47" w:rsidP="00FC0ACE">
      <w:pPr>
        <w:pStyle w:val="Corpodetexto"/>
        <w:rPr>
          <w:b w:val="0"/>
          <w:lang w:val="pt-BR"/>
        </w:rPr>
      </w:pPr>
    </w:p>
    <w:p w14:paraId="76BBF097" w14:textId="0F77BCDE" w:rsidR="00AB222F" w:rsidRDefault="003C3E47" w:rsidP="007A2F75">
      <w:pPr>
        <w:rPr>
          <w:sz w:val="22"/>
          <w:szCs w:val="22"/>
          <w:lang w:val="pt-BR"/>
        </w:rPr>
      </w:pPr>
      <w:r w:rsidRPr="003C3E47">
        <w:rPr>
          <w:sz w:val="22"/>
          <w:szCs w:val="22"/>
          <w:lang w:val="pt-BR"/>
        </w:rPr>
        <w:t xml:space="preserve">Cada </w:t>
      </w:r>
      <w:r w:rsidR="0078353F">
        <w:rPr>
          <w:sz w:val="22"/>
          <w:szCs w:val="22"/>
          <w:lang w:val="pt-BR"/>
        </w:rPr>
        <w:t>instrumento</w:t>
      </w:r>
      <w:r w:rsidRPr="003C3E47">
        <w:rPr>
          <w:sz w:val="22"/>
          <w:szCs w:val="22"/>
          <w:lang w:val="pt-BR"/>
        </w:rPr>
        <w:t xml:space="preserve"> para </w:t>
      </w:r>
      <w:r w:rsidR="00AB222F">
        <w:rPr>
          <w:sz w:val="22"/>
          <w:szCs w:val="22"/>
          <w:lang w:val="pt-BR"/>
        </w:rPr>
        <w:t xml:space="preserve">este </w:t>
      </w:r>
      <w:r w:rsidRPr="003C3E47">
        <w:rPr>
          <w:sz w:val="22"/>
          <w:szCs w:val="22"/>
          <w:lang w:val="pt-BR"/>
        </w:rPr>
        <w:t xml:space="preserve">uso e seus </w:t>
      </w:r>
      <w:r w:rsidR="00AB222F">
        <w:rPr>
          <w:sz w:val="22"/>
          <w:szCs w:val="22"/>
          <w:lang w:val="pt-BR"/>
        </w:rPr>
        <w:t>devidos componentes</w:t>
      </w:r>
      <w:r w:rsidR="004836C3">
        <w:rPr>
          <w:sz w:val="22"/>
          <w:szCs w:val="22"/>
          <w:lang w:val="pt-BR"/>
        </w:rPr>
        <w:t>,</w:t>
      </w:r>
      <w:r w:rsidR="00AB222F">
        <w:rPr>
          <w:sz w:val="22"/>
          <w:szCs w:val="22"/>
          <w:lang w:val="pt-BR"/>
        </w:rPr>
        <w:t xml:space="preserve"> são testados</w:t>
      </w:r>
      <w:r w:rsidR="001B6A6A">
        <w:rPr>
          <w:sz w:val="22"/>
          <w:szCs w:val="22"/>
          <w:lang w:val="pt-BR"/>
        </w:rPr>
        <w:t xml:space="preserve"> de acordo com os requisitos.</w:t>
      </w:r>
      <w:r w:rsidRPr="003C3E47">
        <w:rPr>
          <w:sz w:val="22"/>
          <w:szCs w:val="22"/>
          <w:lang w:val="pt-BR"/>
        </w:rPr>
        <w:t xml:space="preserve"> </w:t>
      </w:r>
      <w:r w:rsidR="001B6A6A">
        <w:rPr>
          <w:sz w:val="22"/>
          <w:szCs w:val="22"/>
          <w:lang w:val="pt-BR"/>
        </w:rPr>
        <w:t>U</w:t>
      </w:r>
      <w:r w:rsidRPr="003C3E47">
        <w:rPr>
          <w:sz w:val="22"/>
          <w:szCs w:val="22"/>
          <w:lang w:val="pt-BR"/>
        </w:rPr>
        <w:t>ma temperatura de teste de</w:t>
      </w:r>
    </w:p>
    <w:p w14:paraId="77D7D6E5" w14:textId="2E3F4F23" w:rsidR="003C3E47" w:rsidRPr="003C3E47" w:rsidRDefault="00673823" w:rsidP="007A2F7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-70 °</w:t>
      </w:r>
      <w:bookmarkStart w:id="0" w:name="_GoBack"/>
      <w:bookmarkEnd w:id="0"/>
      <w:r w:rsidR="00C514CE">
        <w:rPr>
          <w:sz w:val="22"/>
          <w:szCs w:val="22"/>
          <w:lang w:val="pt-BR"/>
        </w:rPr>
        <w:t xml:space="preserve">C é aplicada </w:t>
      </w:r>
      <w:r w:rsidR="003C3E47" w:rsidRPr="003C3E47">
        <w:rPr>
          <w:sz w:val="22"/>
          <w:szCs w:val="22"/>
          <w:lang w:val="pt-BR"/>
        </w:rPr>
        <w:t xml:space="preserve">para resistência ao choque térmico de acordo com </w:t>
      </w:r>
      <w:r w:rsidR="003C3E47">
        <w:rPr>
          <w:sz w:val="22"/>
          <w:szCs w:val="22"/>
          <w:lang w:val="pt-BR"/>
        </w:rPr>
        <w:t xml:space="preserve">a </w:t>
      </w:r>
      <w:r w:rsidR="003C3E47" w:rsidRPr="003C3E47">
        <w:rPr>
          <w:sz w:val="22"/>
          <w:szCs w:val="22"/>
          <w:lang w:val="pt-BR"/>
        </w:rPr>
        <w:t>IEC 60079-0</w:t>
      </w:r>
      <w:r w:rsidR="00C514CE">
        <w:rPr>
          <w:sz w:val="22"/>
          <w:szCs w:val="22"/>
          <w:lang w:val="pt-BR"/>
        </w:rPr>
        <w:t>,</w:t>
      </w:r>
      <w:r w:rsidR="00326A10">
        <w:rPr>
          <w:sz w:val="22"/>
          <w:szCs w:val="22"/>
          <w:lang w:val="pt-BR"/>
        </w:rPr>
        <w:t xml:space="preserve"> e para atendimento ao grau </w:t>
      </w:r>
      <w:r w:rsidR="003C3E47" w:rsidRPr="003C3E47">
        <w:rPr>
          <w:sz w:val="22"/>
          <w:szCs w:val="22"/>
          <w:lang w:val="pt-BR"/>
        </w:rPr>
        <w:t>proteção IP de acordo com</w:t>
      </w:r>
      <w:r w:rsidR="003C3E47">
        <w:rPr>
          <w:sz w:val="22"/>
          <w:szCs w:val="22"/>
          <w:lang w:val="pt-BR"/>
        </w:rPr>
        <w:t xml:space="preserve"> a</w:t>
      </w:r>
      <w:r w:rsidR="003C3E47" w:rsidRPr="003C3E47">
        <w:rPr>
          <w:sz w:val="22"/>
          <w:szCs w:val="22"/>
          <w:lang w:val="pt-BR"/>
        </w:rPr>
        <w:t xml:space="preserve"> IEC 60529</w:t>
      </w:r>
      <w:r w:rsidR="00C514CE">
        <w:rPr>
          <w:sz w:val="22"/>
          <w:szCs w:val="22"/>
          <w:lang w:val="pt-BR"/>
        </w:rPr>
        <w:t>, u</w:t>
      </w:r>
      <w:r w:rsidR="003C3E47" w:rsidRPr="003C3E47">
        <w:rPr>
          <w:sz w:val="22"/>
          <w:szCs w:val="22"/>
          <w:lang w:val="pt-BR"/>
        </w:rPr>
        <w:t xml:space="preserve">m teste de resistência ao impacto é </w:t>
      </w:r>
      <w:r w:rsidR="00F2258A">
        <w:rPr>
          <w:sz w:val="22"/>
          <w:szCs w:val="22"/>
          <w:lang w:val="pt-BR"/>
        </w:rPr>
        <w:t xml:space="preserve">executado com o instrumento montado. Esta documentação </w:t>
      </w:r>
      <w:r w:rsidR="003C3E47" w:rsidRPr="003C3E47">
        <w:rPr>
          <w:sz w:val="22"/>
          <w:szCs w:val="22"/>
          <w:lang w:val="pt-BR"/>
        </w:rPr>
        <w:t xml:space="preserve">para </w:t>
      </w:r>
      <w:r w:rsidR="00AB222F">
        <w:rPr>
          <w:sz w:val="22"/>
          <w:szCs w:val="22"/>
          <w:lang w:val="pt-BR"/>
        </w:rPr>
        <w:t xml:space="preserve">uso em </w:t>
      </w:r>
      <w:r w:rsidR="003C3E47" w:rsidRPr="003C3E47">
        <w:rPr>
          <w:sz w:val="22"/>
          <w:szCs w:val="22"/>
          <w:lang w:val="pt-BR"/>
        </w:rPr>
        <w:t>baixas temperaturas ambiente</w:t>
      </w:r>
      <w:r w:rsidR="00AB222F">
        <w:rPr>
          <w:sz w:val="22"/>
          <w:szCs w:val="22"/>
          <w:lang w:val="pt-BR"/>
        </w:rPr>
        <w:t xml:space="preserve"> é entregue junto ao equipamento</w:t>
      </w:r>
      <w:r w:rsidR="003C3E47" w:rsidRPr="003C3E47">
        <w:rPr>
          <w:sz w:val="22"/>
          <w:szCs w:val="22"/>
          <w:lang w:val="pt-BR"/>
        </w:rPr>
        <w:t>.</w:t>
      </w:r>
    </w:p>
    <w:p w14:paraId="3661947D" w14:textId="1CDA3C9A" w:rsidR="009D5752" w:rsidRPr="0078353F" w:rsidRDefault="009D5752" w:rsidP="00FC0ACE">
      <w:pPr>
        <w:pStyle w:val="Corpodetexto"/>
        <w:rPr>
          <w:b w:val="0"/>
          <w:lang w:val="pt-BR"/>
        </w:rPr>
      </w:pPr>
    </w:p>
    <w:p w14:paraId="4C967A6D" w14:textId="77777777" w:rsidR="009D5752" w:rsidRPr="0078353F" w:rsidRDefault="009D5752" w:rsidP="00FC0ACE">
      <w:pPr>
        <w:pStyle w:val="Corpodetexto"/>
        <w:rPr>
          <w:lang w:val="pt-BR"/>
        </w:rPr>
      </w:pPr>
    </w:p>
    <w:p w14:paraId="7ABCC873" w14:textId="1CBAFD5C" w:rsidR="00C10D8F" w:rsidRPr="0078353F" w:rsidRDefault="00FC0ACE" w:rsidP="00FC0ACE">
      <w:pPr>
        <w:pStyle w:val="Corpodetexto"/>
        <w:rPr>
          <w:b w:val="0"/>
          <w:lang w:val="pt-BR"/>
        </w:rPr>
      </w:pPr>
      <w:r w:rsidRPr="0078353F">
        <w:rPr>
          <w:lang w:val="pt-BR"/>
        </w:rPr>
        <w:t xml:space="preserve"> </w:t>
      </w:r>
    </w:p>
    <w:p w14:paraId="2B156668" w14:textId="4CAEEB7A" w:rsidR="003C3E47" w:rsidRDefault="003C3E47" w:rsidP="003C3E47">
      <w:pPr>
        <w:pStyle w:val="Corpodetexto"/>
        <w:rPr>
          <w:b w:val="0"/>
          <w:lang w:val="pt-BR"/>
        </w:rPr>
      </w:pPr>
      <w:r>
        <w:rPr>
          <w:b w:val="0"/>
          <w:lang w:val="pt-BR"/>
        </w:rPr>
        <w:t>Número de caracteres</w:t>
      </w:r>
      <w:r w:rsidR="00B02416" w:rsidRPr="003C3E47">
        <w:rPr>
          <w:b w:val="0"/>
          <w:lang w:val="pt-BR"/>
        </w:rPr>
        <w:t>:</w:t>
      </w:r>
      <w:r w:rsidR="007A2F75" w:rsidRPr="003C3E47">
        <w:rPr>
          <w:b w:val="0"/>
          <w:lang w:val="pt-BR"/>
        </w:rPr>
        <w:t xml:space="preserve"> </w:t>
      </w:r>
      <w:r w:rsidR="00673823">
        <w:rPr>
          <w:b w:val="0"/>
          <w:lang w:val="pt-BR"/>
        </w:rPr>
        <w:t>909</w:t>
      </w:r>
    </w:p>
    <w:p w14:paraId="71231313" w14:textId="64973490" w:rsidR="003C3E47" w:rsidRPr="003C3E47" w:rsidRDefault="00FD095D" w:rsidP="003C3E47">
      <w:pPr>
        <w:pStyle w:val="Corpodetexto"/>
        <w:rPr>
          <w:b w:val="0"/>
          <w:lang w:val="pt-BR"/>
        </w:rPr>
      </w:pPr>
      <w:r>
        <w:rPr>
          <w:b w:val="0"/>
          <w:lang w:val="pt-BR"/>
        </w:rPr>
        <w:t xml:space="preserve">Palavras-chave: Sensores de temperatura, </w:t>
      </w:r>
      <w:r>
        <w:rPr>
          <w:b w:val="0"/>
          <w:bCs w:val="0"/>
          <w:lang w:val="pt-BR"/>
        </w:rPr>
        <w:t>temperatura</w:t>
      </w:r>
      <w:r w:rsidR="003C3E47">
        <w:rPr>
          <w:b w:val="0"/>
          <w:bCs w:val="0"/>
          <w:lang w:val="pt-BR"/>
        </w:rPr>
        <w:t xml:space="preserve"> ambiente de até </w:t>
      </w:r>
      <w:r w:rsidR="003C3E47" w:rsidRPr="003C3E47">
        <w:rPr>
          <w:b w:val="0"/>
          <w:bCs w:val="0"/>
          <w:lang w:val="pt-BR"/>
        </w:rPr>
        <w:t>-60 °C</w:t>
      </w:r>
    </w:p>
    <w:p w14:paraId="5FD03FA2" w14:textId="33C8523D" w:rsidR="00B02416" w:rsidRPr="003C3E47" w:rsidRDefault="000A1005">
      <w:pPr>
        <w:rPr>
          <w:rFonts w:cs="Arial"/>
          <w:position w:val="6"/>
          <w:sz w:val="22"/>
          <w:szCs w:val="22"/>
          <w:vertAlign w:val="superscript"/>
          <w:lang w:val="pt-BR"/>
        </w:rPr>
      </w:pPr>
      <w:r w:rsidRPr="003C3E47">
        <w:rPr>
          <w:rFonts w:cs="Arial"/>
          <w:position w:val="6"/>
          <w:sz w:val="22"/>
          <w:szCs w:val="22"/>
          <w:lang w:val="pt-BR"/>
        </w:rPr>
        <w:t xml:space="preserve"> </w:t>
      </w:r>
    </w:p>
    <w:p w14:paraId="532622B6" w14:textId="77777777" w:rsidR="00B02416" w:rsidRPr="003C3E47" w:rsidRDefault="00B02416">
      <w:pPr>
        <w:pStyle w:val="Corpodetexto"/>
        <w:rPr>
          <w:b w:val="0"/>
          <w:sz w:val="20"/>
          <w:lang w:val="pt-BR"/>
        </w:rPr>
      </w:pPr>
    </w:p>
    <w:p w14:paraId="2BADBA2B" w14:textId="7C9CA179" w:rsidR="007A2F75" w:rsidRPr="003C3E47" w:rsidRDefault="007A2F75">
      <w:pPr>
        <w:pStyle w:val="Corpodetexto"/>
        <w:rPr>
          <w:b w:val="0"/>
          <w:sz w:val="20"/>
          <w:lang w:val="pt-BR"/>
        </w:rPr>
      </w:pPr>
    </w:p>
    <w:p w14:paraId="20FED4EC" w14:textId="77777777" w:rsidR="007A2F75" w:rsidRPr="003C3E47" w:rsidRDefault="007A2F75">
      <w:pPr>
        <w:pStyle w:val="Corpodetexto"/>
        <w:rPr>
          <w:b w:val="0"/>
          <w:sz w:val="20"/>
          <w:lang w:val="pt-BR"/>
        </w:rPr>
      </w:pPr>
    </w:p>
    <w:p w14:paraId="551A4A14" w14:textId="77777777" w:rsidR="00B02416" w:rsidRPr="003C3E47" w:rsidRDefault="00B02416">
      <w:pPr>
        <w:pStyle w:val="Corpodetexto"/>
        <w:rPr>
          <w:b w:val="0"/>
          <w:sz w:val="20"/>
          <w:lang w:val="pt-BR"/>
        </w:rPr>
      </w:pPr>
    </w:p>
    <w:p w14:paraId="6C98B3D6" w14:textId="77777777" w:rsidR="00B02416" w:rsidRPr="003C3E47" w:rsidRDefault="00B02416">
      <w:pPr>
        <w:ind w:right="480"/>
        <w:rPr>
          <w:rFonts w:cs="Arial"/>
          <w:b/>
          <w:position w:val="6"/>
          <w:lang w:val="pt-BR"/>
        </w:rPr>
      </w:pPr>
    </w:p>
    <w:p w14:paraId="3937F907" w14:textId="77777777" w:rsidR="00B02416" w:rsidRPr="003C3E47" w:rsidRDefault="00B02416">
      <w:pPr>
        <w:ind w:right="480"/>
        <w:rPr>
          <w:rFonts w:cs="Arial"/>
          <w:b/>
          <w:position w:val="6"/>
          <w:lang w:val="pt-BR"/>
        </w:rPr>
      </w:pPr>
    </w:p>
    <w:p w14:paraId="4F486357" w14:textId="77777777" w:rsidR="003C3E47" w:rsidRDefault="003C3E47" w:rsidP="003C3E4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717DA85" w14:textId="77777777" w:rsidR="003C3E47" w:rsidRDefault="003C3E47" w:rsidP="003C3E47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5926F8F5" w14:textId="77777777" w:rsidR="003C3E47" w:rsidRDefault="003C3E47" w:rsidP="003C3E4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4729A446" w14:textId="77777777" w:rsidR="003C3E47" w:rsidRDefault="003C3E47" w:rsidP="003C3E4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238FE008" w14:textId="77777777" w:rsidR="003C3E47" w:rsidRDefault="003C3E47" w:rsidP="003C3E47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61925B23" w14:textId="77777777" w:rsidR="003C3E47" w:rsidRDefault="003C3E47" w:rsidP="003C3E47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46BF2B73" w14:textId="77777777" w:rsidR="003C3E47" w:rsidRDefault="003C3E47" w:rsidP="003C3E47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5B584ECA" w14:textId="77777777" w:rsidR="003C3E47" w:rsidRDefault="00673823" w:rsidP="003C3E47">
      <w:pPr>
        <w:rPr>
          <w:rStyle w:val="Hyperlink"/>
        </w:rPr>
      </w:pPr>
      <w:hyperlink r:id="rId10" w:history="1">
        <w:r w:rsidR="003C3E47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77777777" w:rsidR="00B02416" w:rsidRPr="0078353F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205B7883" w14:textId="77777777" w:rsidR="00B02416" w:rsidRPr="0078353F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02AF2D5" w14:textId="77777777" w:rsidR="00482CD0" w:rsidRPr="0078353F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2CCE4" w14:textId="77777777" w:rsidR="00482CD0" w:rsidRPr="0078353F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86B15E0" w14:textId="77777777" w:rsidR="00B02416" w:rsidRPr="0078353F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C1C9F30" w14:textId="77777777" w:rsidR="003C3E47" w:rsidRPr="0078353F" w:rsidRDefault="003C3E47" w:rsidP="003C3E47">
      <w:pPr>
        <w:rPr>
          <w:color w:val="000000"/>
          <w:lang w:val="pt-BR"/>
        </w:rPr>
      </w:pPr>
      <w:r w:rsidRPr="0078353F">
        <w:rPr>
          <w:b/>
          <w:lang w:val="pt-BR"/>
        </w:rPr>
        <w:t>Foto corporativa WIKA:</w:t>
      </w:r>
    </w:p>
    <w:p w14:paraId="14F80A04" w14:textId="07B9A1AC" w:rsidR="003C3E47" w:rsidRPr="003C3E47" w:rsidRDefault="0078353F" w:rsidP="003C3E47">
      <w:pPr>
        <w:pStyle w:val="Corpodetexto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Sensores de temperatura</w:t>
      </w:r>
      <w:r w:rsidR="003C3E47" w:rsidRPr="003C3E47">
        <w:rPr>
          <w:b w:val="0"/>
          <w:bCs w:val="0"/>
          <w:lang w:val="pt-BR"/>
        </w:rPr>
        <w:t xml:space="preserve"> para temperaturas ambiente de</w:t>
      </w:r>
    </w:p>
    <w:p w14:paraId="0AA4F7D9" w14:textId="1D222775" w:rsidR="003C3E47" w:rsidRPr="003C3E47" w:rsidRDefault="003C3E47" w:rsidP="003C3E47">
      <w:pPr>
        <w:pStyle w:val="Corpodetexto"/>
        <w:rPr>
          <w:b w:val="0"/>
          <w:bCs w:val="0"/>
          <w:lang w:val="pt-BR"/>
        </w:rPr>
      </w:pPr>
      <w:proofErr w:type="gramStart"/>
      <w:r w:rsidRPr="003C3E47">
        <w:rPr>
          <w:b w:val="0"/>
          <w:bCs w:val="0"/>
          <w:lang w:val="pt-BR"/>
        </w:rPr>
        <w:t>até</w:t>
      </w:r>
      <w:proofErr w:type="gramEnd"/>
      <w:r w:rsidRPr="003C3E47">
        <w:rPr>
          <w:b w:val="0"/>
          <w:bCs w:val="0"/>
          <w:lang w:val="pt-BR"/>
        </w:rPr>
        <w:t xml:space="preserve"> -60 °C</w:t>
      </w:r>
    </w:p>
    <w:p w14:paraId="0B0AC87F" w14:textId="09B6A51F" w:rsidR="001501A9" w:rsidRPr="003C3E47" w:rsidRDefault="001501A9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EE958F3" w14:textId="691F54E7" w:rsidR="001501A9" w:rsidRPr="003C3E47" w:rsidRDefault="001501A9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20912FB" w14:textId="1440849B" w:rsidR="001501A9" w:rsidRPr="003C3E47" w:rsidRDefault="001501A9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A2BEE14" w14:textId="7F333337" w:rsidR="001501A9" w:rsidRDefault="00C05830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pt-BR" w:eastAsia="pt-BR"/>
        </w:rPr>
        <w:drawing>
          <wp:inline distT="0" distB="0" distL="0" distR="0" wp14:anchorId="40248A99" wp14:editId="150609C0">
            <wp:extent cx="3808688" cy="3219450"/>
            <wp:effectExtent l="0" t="0" r="1905" b="0"/>
            <wp:docPr id="4" name="Grafik 4" descr="N:\Sales-Europe\06_Marketing\MS\02_Media\10_Presse_MAAN\02_Presseinformationen\2018\Bilder\PIC_NE_PR05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518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25" cy="32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5E14" w14:textId="083FA8BE" w:rsidR="001501A9" w:rsidRDefault="001501A9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0D392FA2" w14:textId="6AE89295" w:rsidR="001501A9" w:rsidRDefault="001501A9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F5BFF96" w14:textId="4ADB329F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234E23E4" w14:textId="77777777" w:rsidR="003C3E47" w:rsidRDefault="003C3E47" w:rsidP="003C3E47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07C3A634" w14:textId="77777777" w:rsidR="003C3E47" w:rsidRDefault="003C3E47" w:rsidP="003C3E4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77CBD5D7" w14:textId="4F406831" w:rsidR="003C3E47" w:rsidRDefault="003C3E47" w:rsidP="003C3E47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Ismael Duarte</w:t>
      </w:r>
    </w:p>
    <w:p w14:paraId="61D7A375" w14:textId="77777777" w:rsidR="003C3E47" w:rsidRDefault="003C3E47" w:rsidP="003C3E47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28A6BBF6" w14:textId="77777777" w:rsidR="003C3E47" w:rsidRDefault="003C3E47" w:rsidP="003C3E47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1F859AE5" w14:textId="77777777" w:rsidR="003C3E47" w:rsidRDefault="003C3E47" w:rsidP="003C3E4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63940474" w14:textId="77777777" w:rsidR="003C3E47" w:rsidRDefault="003C3E47" w:rsidP="003C3E4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407BB7FF" w14:textId="60196F99" w:rsidR="003C3E47" w:rsidRDefault="003C3E47" w:rsidP="003C3E47">
      <w:pPr>
        <w:rPr>
          <w:rFonts w:cs="Arial"/>
          <w:lang w:val="fr-FR"/>
        </w:rPr>
      </w:pPr>
      <w:r>
        <w:rPr>
          <w:rFonts w:cs="Arial"/>
        </w:rPr>
        <w:t>Tel. +55 15 3459-9765/9769</w:t>
      </w:r>
    </w:p>
    <w:p w14:paraId="654E9404" w14:textId="77777777" w:rsidR="003C3E47" w:rsidRDefault="003C3E47" w:rsidP="003C3E47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12914A41" w14:textId="77777777" w:rsidR="003C3E47" w:rsidRDefault="003C3E47" w:rsidP="003C3E47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6ADA4932" w14:textId="77777777" w:rsidR="003C3E47" w:rsidRDefault="00673823" w:rsidP="003C3E47">
      <w:pPr>
        <w:rPr>
          <w:rFonts w:cs="Arial"/>
          <w:lang w:val="fr-FR"/>
        </w:rPr>
      </w:pPr>
      <w:hyperlink r:id="rId12" w:history="1">
        <w:r w:rsidR="003C3E47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3C3E47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615510E4" w14:textId="5631E922" w:rsidR="00B02416" w:rsidRPr="00905EC1" w:rsidRDefault="00B02416" w:rsidP="003C3E47">
      <w:pPr>
        <w:rPr>
          <w:b/>
          <w:lang w:val="en-US"/>
        </w:rPr>
      </w:pPr>
      <w:r w:rsidRPr="00905EC1">
        <w:rPr>
          <w:rFonts w:cs="Arial"/>
          <w:lang w:val="en-US"/>
        </w:rPr>
        <w:t xml:space="preserve">WIKA press release </w:t>
      </w:r>
      <w:r w:rsidR="00C05830">
        <w:rPr>
          <w:rFonts w:cs="Arial"/>
          <w:lang w:val="en-US"/>
        </w:rPr>
        <w:t>05/2018</w:t>
      </w:r>
    </w:p>
    <w:sectPr w:rsidR="00B02416" w:rsidRPr="00905EC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237F" w14:textId="77777777" w:rsidR="00014DCE" w:rsidRDefault="00014DCE">
      <w:r>
        <w:separator/>
      </w:r>
    </w:p>
  </w:endnote>
  <w:endnote w:type="continuationSeparator" w:id="0">
    <w:p w14:paraId="3D240E76" w14:textId="77777777" w:rsidR="00014DCE" w:rsidRDefault="0001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B94C" w14:textId="77777777" w:rsidR="00014DCE" w:rsidRDefault="00014DCE">
      <w:r>
        <w:separator/>
      </w:r>
    </w:p>
  </w:footnote>
  <w:footnote w:type="continuationSeparator" w:id="0">
    <w:p w14:paraId="292CBDDC" w14:textId="77777777" w:rsidR="00014DCE" w:rsidRDefault="0001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4DCE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01A9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B6A6A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42CA"/>
    <w:rsid w:val="00244990"/>
    <w:rsid w:val="00262CBE"/>
    <w:rsid w:val="00270BF6"/>
    <w:rsid w:val="00272512"/>
    <w:rsid w:val="00282905"/>
    <w:rsid w:val="00291653"/>
    <w:rsid w:val="002958D2"/>
    <w:rsid w:val="002D2E14"/>
    <w:rsid w:val="002D58B2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26A10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3E47"/>
    <w:rsid w:val="003C6975"/>
    <w:rsid w:val="003C6E5A"/>
    <w:rsid w:val="003D6883"/>
    <w:rsid w:val="003F2D65"/>
    <w:rsid w:val="00404625"/>
    <w:rsid w:val="00412E56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36C3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D3FA4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382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640BA"/>
    <w:rsid w:val="00780B3B"/>
    <w:rsid w:val="0078353F"/>
    <w:rsid w:val="0079085F"/>
    <w:rsid w:val="0079281B"/>
    <w:rsid w:val="007A1E37"/>
    <w:rsid w:val="007A2F75"/>
    <w:rsid w:val="007A69B7"/>
    <w:rsid w:val="007B3E54"/>
    <w:rsid w:val="007C6146"/>
    <w:rsid w:val="007E6A15"/>
    <w:rsid w:val="007F46DD"/>
    <w:rsid w:val="00817E93"/>
    <w:rsid w:val="0082325D"/>
    <w:rsid w:val="00832A27"/>
    <w:rsid w:val="008459E9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38D1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E773F"/>
    <w:rsid w:val="008F5575"/>
    <w:rsid w:val="00905EC1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4804"/>
    <w:rsid w:val="00A463DF"/>
    <w:rsid w:val="00A47A9E"/>
    <w:rsid w:val="00A63C4B"/>
    <w:rsid w:val="00A73320"/>
    <w:rsid w:val="00A75BF2"/>
    <w:rsid w:val="00A760CB"/>
    <w:rsid w:val="00AB222F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B25B4"/>
    <w:rsid w:val="00BC39BA"/>
    <w:rsid w:val="00BE5360"/>
    <w:rsid w:val="00BE598D"/>
    <w:rsid w:val="00BF1D5B"/>
    <w:rsid w:val="00C05830"/>
    <w:rsid w:val="00C0686E"/>
    <w:rsid w:val="00C068D8"/>
    <w:rsid w:val="00C10D8F"/>
    <w:rsid w:val="00C11FF3"/>
    <w:rsid w:val="00C12E94"/>
    <w:rsid w:val="00C264AC"/>
    <w:rsid w:val="00C37C40"/>
    <w:rsid w:val="00C43751"/>
    <w:rsid w:val="00C479A9"/>
    <w:rsid w:val="00C50180"/>
    <w:rsid w:val="00C514CE"/>
    <w:rsid w:val="00C62791"/>
    <w:rsid w:val="00C677A3"/>
    <w:rsid w:val="00C82345"/>
    <w:rsid w:val="00C82BD0"/>
    <w:rsid w:val="00C865AC"/>
    <w:rsid w:val="00C87BF7"/>
    <w:rsid w:val="00C92F55"/>
    <w:rsid w:val="00CB7FAB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93E0A"/>
    <w:rsid w:val="00DA0534"/>
    <w:rsid w:val="00DB293A"/>
    <w:rsid w:val="00DC73E0"/>
    <w:rsid w:val="00DD4130"/>
    <w:rsid w:val="00DE316B"/>
    <w:rsid w:val="00DE36CE"/>
    <w:rsid w:val="00E00FEA"/>
    <w:rsid w:val="00E041D8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2258A"/>
    <w:rsid w:val="00F3657A"/>
    <w:rsid w:val="00F37052"/>
    <w:rsid w:val="00F379EA"/>
    <w:rsid w:val="00F405F2"/>
    <w:rsid w:val="00F40D18"/>
    <w:rsid w:val="00F506A3"/>
    <w:rsid w:val="00F74D0C"/>
    <w:rsid w:val="00F8289A"/>
    <w:rsid w:val="00FA0B4C"/>
    <w:rsid w:val="00FB40C8"/>
    <w:rsid w:val="00FC0ACE"/>
    <w:rsid w:val="00FC122C"/>
    <w:rsid w:val="00FD095D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DBA4-C473-4B0E-B6D0-1202794A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CEA2E-113F-4767-850D-0DD8B79B4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F0098-EB20-41FF-AF57-AAF36031785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5C5CDA-50A4-4708-9482-580186A1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1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08-02-12T06:25:00Z</cp:lastPrinted>
  <dcterms:created xsi:type="dcterms:W3CDTF">2018-07-11T11:57:00Z</dcterms:created>
  <dcterms:modified xsi:type="dcterms:W3CDTF">2018-07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